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F279" w14:textId="08E8E3F3" w:rsidR="006A45DF" w:rsidRPr="006A45DF" w:rsidRDefault="006A45DF" w:rsidP="006A45DF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E5622">
        <w:rPr>
          <w:b/>
          <w:bCs/>
          <w:sz w:val="32"/>
          <w:szCs w:val="32"/>
          <w:u w:val="single"/>
        </w:rPr>
        <w:t>Sept 30, 2021</w:t>
      </w:r>
    </w:p>
    <w:p w14:paraId="3233F8FB" w14:textId="77777777" w:rsidR="006A45DF" w:rsidRDefault="006A45DF" w:rsidP="006A45DF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420"/>
        <w:gridCol w:w="5693"/>
      </w:tblGrid>
      <w:tr w:rsidR="006A45DF" w:rsidRPr="006A45DF" w14:paraId="57146AE9" w14:textId="77777777" w:rsidTr="0078662C">
        <w:tc>
          <w:tcPr>
            <w:tcW w:w="3197" w:type="dxa"/>
          </w:tcPr>
          <w:p w14:paraId="0EE373AD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Section, Paragraph</w:t>
            </w:r>
          </w:p>
          <w:p w14:paraId="46D97A0E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02C4C7F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93" w:type="dxa"/>
          </w:tcPr>
          <w:p w14:paraId="5E7F5CB5" w14:textId="77777777" w:rsidR="006A45DF" w:rsidRPr="006A45DF" w:rsidRDefault="006A45DF" w:rsidP="00B92D6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A45DF" w:rsidRPr="00016314" w14:paraId="4A15BF0F" w14:textId="77777777" w:rsidTr="0078662C">
        <w:trPr>
          <w:trHeight w:val="1673"/>
        </w:trPr>
        <w:tc>
          <w:tcPr>
            <w:tcW w:w="3197" w:type="dxa"/>
          </w:tcPr>
          <w:p w14:paraId="455660B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1.3 - Padam</w:t>
            </w:r>
          </w:p>
          <w:p w14:paraId="1DC8E77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34</w:t>
            </w:r>
          </w:p>
          <w:p w14:paraId="3F6435F7" w14:textId="77777777" w:rsidR="006A45DF" w:rsidRPr="006A45DF" w:rsidRDefault="006A45DF" w:rsidP="00B92D6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3</w:t>
            </w:r>
          </w:p>
        </w:tc>
        <w:tc>
          <w:tcPr>
            <w:tcW w:w="5420" w:type="dxa"/>
          </w:tcPr>
          <w:p w14:paraId="027722FF" w14:textId="77777777" w:rsidR="006A45DF" w:rsidRPr="0039009F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</w:tcPr>
          <w:p w14:paraId="2F863115" w14:textId="77777777" w:rsidR="006A45DF" w:rsidRPr="00016314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45DF" w:rsidRPr="00016314" w14:paraId="3B8D6098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776B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2.3 - Padam</w:t>
            </w:r>
          </w:p>
          <w:p w14:paraId="66A51CF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46</w:t>
            </w:r>
          </w:p>
          <w:p w14:paraId="6754E21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1BDE" w14:textId="77777777" w:rsidR="006A45DF" w:rsidRPr="00F6402A" w:rsidRDefault="004A37BE" w:rsidP="00B92D6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DE21" w14:textId="77777777" w:rsidR="006A45DF" w:rsidRPr="00016314" w:rsidRDefault="004A37BE" w:rsidP="00B92D6C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A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621E" w:rsidRPr="00016314" w14:paraId="059782F2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67AF" w14:textId="77777777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03886731" w14:textId="04CED0B8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5168EC7F" w14:textId="22EB6246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9955" w14:textId="19E76FC4" w:rsidR="0013621E" w:rsidRPr="0066678B" w:rsidRDefault="0013621E" w:rsidP="0013621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1983" w14:textId="49F755FF" w:rsidR="0013621E" w:rsidRPr="0066678B" w:rsidRDefault="0013621E" w:rsidP="001362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30748" w:rsidRPr="00016314" w14:paraId="5556C45A" w14:textId="77777777" w:rsidTr="0078662C">
        <w:trPr>
          <w:trHeight w:val="14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FE08" w14:textId="77777777" w:rsidR="00930748" w:rsidRPr="00F31539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TS 6.3.3.5 - Padam</w:t>
            </w:r>
          </w:p>
          <w:p w14:paraId="76D56759" w14:textId="77777777" w:rsidR="00930748" w:rsidRPr="00F31539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73EAB77E" w14:textId="77777777" w:rsidR="00930748" w:rsidRPr="004E2E04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Panchaati No. 1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59DE" w14:textId="04E1F9FC" w:rsidR="00930748" w:rsidRPr="00CA37D4" w:rsidRDefault="00327198" w:rsidP="00B14FA9">
            <w:pPr>
              <w:pStyle w:val="NoSpacing"/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271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DEF3" w14:textId="2D20FF9B" w:rsidR="00930748" w:rsidRPr="00327198" w:rsidRDefault="0032719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271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21E" w:rsidRPr="00016314" w14:paraId="6B113AB8" w14:textId="77777777" w:rsidTr="0078662C">
        <w:trPr>
          <w:trHeight w:val="17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816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4.2 - Padam</w:t>
            </w:r>
          </w:p>
          <w:p w14:paraId="02D54D7A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7</w:t>
            </w:r>
          </w:p>
          <w:p w14:paraId="4C0A061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0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09E9" w14:textId="77777777" w:rsidR="0013621E" w:rsidRPr="009F674B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00CC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21E" w:rsidRPr="00016314" w14:paraId="27DD94BD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FE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lastRenderedPageBreak/>
              <w:t>TS 6.3.4.3 - Padam</w:t>
            </w:r>
          </w:p>
          <w:p w14:paraId="09CBF394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8</w:t>
            </w:r>
          </w:p>
          <w:p w14:paraId="704C39F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E58C" w14:textId="77777777" w:rsidR="0013621E" w:rsidRPr="00F6402A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F3B8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க்தி</w:t>
            </w:r>
            <w:r w:rsidRPr="000C2F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B7F80" w:rsidRPr="00016314" w14:paraId="70BCCB43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085F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971DC7C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1AB073CA" w14:textId="10244ED3" w:rsidR="009B7F80" w:rsidRPr="006A45DF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CBD8" w14:textId="0512CAAD" w:rsidR="009B7F80" w:rsidRPr="0066678B" w:rsidRDefault="00D47770" w:rsidP="009B7F8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ல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னா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‡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 xml:space="preserve">--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649D" w14:textId="70214AEA" w:rsidR="009B7F80" w:rsidRDefault="00D47770" w:rsidP="009B7F80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bookmarkStart w:id="0" w:name="_Hlk74977140"/>
            <w:r w:rsidRPr="00D4777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bookmarkEnd w:id="0"/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  <w:r w:rsidR="009B7F80"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62D717E6" w14:textId="62BCB938" w:rsidR="009B7F80" w:rsidRPr="0066678B" w:rsidRDefault="009B7F80" w:rsidP="009B7F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7275">
              <w:rPr>
                <w:rFonts w:cs="Arial"/>
                <w:sz w:val="28"/>
                <w:szCs w:val="40"/>
              </w:rPr>
              <w:t>(</w:t>
            </w:r>
            <w:proofErr w:type="gramStart"/>
            <w:r w:rsidRPr="00EA7275">
              <w:rPr>
                <w:rFonts w:cs="Arial"/>
                <w:sz w:val="28"/>
                <w:szCs w:val="40"/>
              </w:rPr>
              <w:t>full</w:t>
            </w:r>
            <w:proofErr w:type="gramEnd"/>
            <w:r w:rsidRPr="00EA7275">
              <w:rPr>
                <w:rFonts w:cs="Arial"/>
                <w:sz w:val="28"/>
                <w:szCs w:val="40"/>
              </w:rPr>
              <w:t xml:space="preserve">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D47770" w:rsidRPr="00016314" w14:paraId="4659AA6F" w14:textId="77777777" w:rsidTr="0078662C">
        <w:trPr>
          <w:trHeight w:val="16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1128" w14:textId="77777777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C4E0E6F" w14:textId="32263C5D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1447FCED" w14:textId="098CAF8A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C4D9" w14:textId="4AED3978" w:rsidR="00D47770" w:rsidRDefault="00D47770" w:rsidP="00D4777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8DE0" w14:textId="7EB138FB" w:rsidR="00D47770" w:rsidRDefault="00D47770" w:rsidP="00D477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47770" w:rsidRPr="00016314" w14:paraId="6FE8C48B" w14:textId="77777777" w:rsidTr="0078662C">
        <w:trPr>
          <w:trHeight w:val="16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E7A8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TS 6.3.11.4 - Padam</w:t>
            </w:r>
          </w:p>
          <w:p w14:paraId="6386FF6E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dam No. 23</w:t>
            </w:r>
          </w:p>
          <w:p w14:paraId="4D021246" w14:textId="77777777" w:rsidR="00D47770" w:rsidRPr="00FA7767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nchaati No. 60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F62C" w14:textId="77777777" w:rsidR="00D47770" w:rsidRPr="00F6402A" w:rsidRDefault="00D47770" w:rsidP="00D477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E1A8" w14:textId="77777777" w:rsidR="00D47770" w:rsidRPr="00016314" w:rsidRDefault="00D47770" w:rsidP="00D477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662C" w:rsidRPr="00016314" w14:paraId="578AD327" w14:textId="77777777" w:rsidTr="0078662C">
        <w:trPr>
          <w:trHeight w:val="87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77B9" w14:textId="77777777" w:rsidR="0078662C" w:rsidRPr="009A549E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1883B639" w14:textId="136524A0" w:rsidR="0078662C" w:rsidRPr="009A549E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9A549E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0FF25D29" w14:textId="77777777" w:rsidR="0078662C" w:rsidRPr="007D0268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A710" w14:textId="0AFA0CCA" w:rsidR="0078662C" w:rsidRPr="00CA37D4" w:rsidRDefault="009A549E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54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015C" w14:textId="687BADD7" w:rsidR="0078662C" w:rsidRPr="00CA37D4" w:rsidRDefault="009A549E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54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</w:tbl>
    <w:p w14:paraId="4FC8F285" w14:textId="77777777" w:rsidR="005E3AC7" w:rsidRPr="00A128F4" w:rsidRDefault="006A45DF" w:rsidP="005E3AC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E3AC7">
        <w:rPr>
          <w:b/>
          <w:bCs/>
          <w:sz w:val="32"/>
          <w:szCs w:val="32"/>
          <w:u w:val="single"/>
        </w:rPr>
        <w:lastRenderedPageBreak/>
        <w:t>TS Pada Paatam – TS 6.3 Tamil co</w:t>
      </w:r>
      <w:r w:rsidR="005E3AC7" w:rsidRPr="00A128F4">
        <w:rPr>
          <w:b/>
          <w:bCs/>
          <w:sz w:val="32"/>
          <w:szCs w:val="32"/>
          <w:u w:val="single"/>
        </w:rPr>
        <w:t>rrections –</w:t>
      </w:r>
      <w:r w:rsidR="005E3AC7">
        <w:rPr>
          <w:b/>
          <w:bCs/>
          <w:sz w:val="32"/>
          <w:szCs w:val="32"/>
          <w:u w:val="single"/>
        </w:rPr>
        <w:t xml:space="preserve"> </w:t>
      </w:r>
      <w:r w:rsidR="005E3AC7" w:rsidRPr="00A128F4">
        <w:rPr>
          <w:b/>
          <w:bCs/>
          <w:sz w:val="32"/>
          <w:szCs w:val="32"/>
          <w:u w:val="single"/>
        </w:rPr>
        <w:t xml:space="preserve">Observed till </w:t>
      </w:r>
      <w:r w:rsidR="005E3AC7">
        <w:rPr>
          <w:b/>
          <w:bCs/>
          <w:sz w:val="32"/>
          <w:szCs w:val="32"/>
          <w:u w:val="single"/>
        </w:rPr>
        <w:t>31st</w:t>
      </w:r>
      <w:r w:rsidR="005E3AC7" w:rsidRPr="00A128F4">
        <w:rPr>
          <w:b/>
          <w:bCs/>
          <w:sz w:val="32"/>
          <w:szCs w:val="32"/>
          <w:u w:val="single"/>
        </w:rPr>
        <w:t xml:space="preserve"> </w:t>
      </w:r>
      <w:r w:rsidR="005E3AC7">
        <w:rPr>
          <w:b/>
          <w:bCs/>
          <w:sz w:val="32"/>
          <w:szCs w:val="32"/>
          <w:u w:val="single"/>
        </w:rPr>
        <w:t>Oct</w:t>
      </w:r>
      <w:r w:rsidR="005E3AC7" w:rsidRPr="00A128F4">
        <w:rPr>
          <w:b/>
          <w:bCs/>
          <w:sz w:val="32"/>
          <w:szCs w:val="32"/>
          <w:u w:val="single"/>
        </w:rPr>
        <w:t xml:space="preserve"> 201</w:t>
      </w:r>
      <w:r w:rsidR="005E3AC7">
        <w:rPr>
          <w:b/>
          <w:bCs/>
          <w:sz w:val="32"/>
          <w:szCs w:val="32"/>
          <w:u w:val="single"/>
        </w:rPr>
        <w:t>9</w:t>
      </w:r>
    </w:p>
    <w:p w14:paraId="6B0CB30D" w14:textId="77777777" w:rsidR="005E3AC7" w:rsidRDefault="005E3AC7" w:rsidP="005E3AC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590"/>
        <w:gridCol w:w="5220"/>
      </w:tblGrid>
      <w:tr w:rsidR="005E3AC7" w:rsidRPr="00C40112" w14:paraId="75860751" w14:textId="77777777" w:rsidTr="009D7AA7">
        <w:tc>
          <w:tcPr>
            <w:tcW w:w="3240" w:type="dxa"/>
          </w:tcPr>
          <w:p w14:paraId="613DF8A6" w14:textId="77777777" w:rsidR="005E3AC7" w:rsidRPr="00C40112" w:rsidRDefault="005E3AC7" w:rsidP="00C4011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Section, Paragraph</w:t>
            </w:r>
          </w:p>
          <w:p w14:paraId="2178ED1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90" w:type="dxa"/>
          </w:tcPr>
          <w:p w14:paraId="372D788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6C590" w14:textId="77777777" w:rsidR="005E3AC7" w:rsidRPr="00C40112" w:rsidRDefault="005E3AC7" w:rsidP="00E613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3AC7" w:rsidRPr="00016314" w14:paraId="683E0821" w14:textId="77777777" w:rsidTr="009D7AA7">
        <w:trPr>
          <w:trHeight w:val="964"/>
        </w:trPr>
        <w:tc>
          <w:tcPr>
            <w:tcW w:w="3240" w:type="dxa"/>
          </w:tcPr>
          <w:p w14:paraId="31D39EB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1E7DC3A8" w14:textId="77777777" w:rsidR="005E3AC7" w:rsidRPr="009D7AA7" w:rsidRDefault="005E3AC7" w:rsidP="00E61373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D7AA7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590" w:type="dxa"/>
          </w:tcPr>
          <w:p w14:paraId="59C7B555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D846BA6" w14:textId="77777777" w:rsidR="005E3AC7" w:rsidRPr="00F6402A" w:rsidRDefault="005D62AA" w:rsidP="005D62A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450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C229D1E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6F24B43" w14:textId="77777777" w:rsidR="005E3AC7" w:rsidRPr="00016314" w:rsidRDefault="005D62AA" w:rsidP="005D62AA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D62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5D62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ஸீ</w:t>
            </w:r>
            <w:r w:rsidRPr="005D62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7FC7F583" w14:textId="77777777" w:rsidTr="009D7AA7">
        <w:trPr>
          <w:trHeight w:val="1120"/>
        </w:trPr>
        <w:tc>
          <w:tcPr>
            <w:tcW w:w="3240" w:type="dxa"/>
          </w:tcPr>
          <w:p w14:paraId="2ECABC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1 - Vaakyam</w:t>
            </w:r>
          </w:p>
          <w:p w14:paraId="329DCF76" w14:textId="77777777" w:rsidR="005E3AC7" w:rsidRPr="009D7AA7" w:rsidRDefault="005E3AC7" w:rsidP="00E613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590" w:type="dxa"/>
          </w:tcPr>
          <w:p w14:paraId="6B2CC24C" w14:textId="77777777" w:rsidR="005E3AC7" w:rsidRPr="00844894" w:rsidRDefault="009F391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2D34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D348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D348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</w:p>
        </w:tc>
        <w:tc>
          <w:tcPr>
            <w:tcW w:w="5220" w:type="dxa"/>
          </w:tcPr>
          <w:p w14:paraId="2F26D50C" w14:textId="77777777" w:rsidR="005E3AC7" w:rsidRPr="00844894" w:rsidRDefault="009F3919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9F391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9F39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F391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F391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E3AC7" w:rsidRPr="0084489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4B1217">
              <w:rPr>
                <w:rFonts w:ascii="BRH Devanagari Extra" w:hAnsi="BRH Devanagari Extra" w:cs="Latha" w:hint="cs"/>
                <w:sz w:val="40"/>
                <w:szCs w:val="40"/>
                <w:cs/>
                <w:lang w:bidi="ta-IN"/>
              </w:rPr>
              <w:t xml:space="preserve"> </w:t>
            </w:r>
            <w:r w:rsidR="005E3AC7"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5E3AC7" w:rsidRPr="00644F03" w14:paraId="2ED105B5" w14:textId="77777777" w:rsidTr="009D7AA7">
        <w:trPr>
          <w:trHeight w:val="10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9FB9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0C563CE0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077C" w14:textId="77777777" w:rsidR="005E3AC7" w:rsidRPr="00644F03" w:rsidRDefault="00AD1301" w:rsidP="00AD130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="004B1217" w:rsidRPr="004B12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FD08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AD13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</w:p>
        </w:tc>
      </w:tr>
      <w:tr w:rsidR="005E3AC7" w:rsidRPr="00016314" w14:paraId="4E6518DF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68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326A9D8D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FB85" w14:textId="77777777" w:rsidR="004B1217" w:rsidRDefault="00AD1301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6EFFFA3A" w14:textId="77777777" w:rsidR="004B1217" w:rsidRPr="008B11DC" w:rsidRDefault="004B1217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65E6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42C177AE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07A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3.6 - Padam</w:t>
            </w:r>
          </w:p>
          <w:p w14:paraId="72C9F63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964B" w14:textId="77777777" w:rsidR="005E3AC7" w:rsidRPr="00BF1F0D" w:rsidRDefault="002D3E1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9923" w14:textId="77777777" w:rsidR="005E3AC7" w:rsidRPr="00BF1F0D" w:rsidRDefault="002D3E12" w:rsidP="002D3E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5E3AC7" w:rsidRPr="00016314" w14:paraId="136BFFB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2F3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48363FFB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4D95" w14:textId="77777777" w:rsidR="005E3AC7" w:rsidRPr="00BD6239" w:rsidRDefault="00A82D7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C1A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A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3F52" w14:textId="77777777" w:rsidR="005E3AC7" w:rsidRPr="00BD6239" w:rsidRDefault="00A82D72" w:rsidP="00A82D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82D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82D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2D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E3AC7" w:rsidRPr="00016314" w14:paraId="58F54FA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AC0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4.8 - Padam</w:t>
            </w:r>
          </w:p>
          <w:p w14:paraId="4C5B905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5216" w14:textId="77777777" w:rsidR="005E3AC7" w:rsidRPr="00BD6239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CD67B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1931" w14:textId="77777777" w:rsidR="005E3AC7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0AEA48BE" w14:textId="77777777" w:rsidR="005E3AC7" w:rsidRPr="00BD6239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>(</w:t>
            </w:r>
            <w:proofErr w:type="gramStart"/>
            <w:r w:rsidRPr="004C5BD9">
              <w:rPr>
                <w:sz w:val="32"/>
                <w:szCs w:val="32"/>
              </w:rPr>
              <w:t>lower</w:t>
            </w:r>
            <w:proofErr w:type="gramEnd"/>
            <w:r w:rsidRPr="004C5BD9">
              <w:rPr>
                <w:sz w:val="32"/>
                <w:szCs w:val="32"/>
              </w:rPr>
              <w:t xml:space="preserve"> swaram removed)</w:t>
            </w:r>
          </w:p>
        </w:tc>
      </w:tr>
      <w:tr w:rsidR="005E3AC7" w:rsidRPr="00016314" w14:paraId="56AB7EB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AC9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8.2 - Padam</w:t>
            </w:r>
          </w:p>
          <w:p w14:paraId="5975827B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84EC" w14:textId="77777777" w:rsidR="005E3AC7" w:rsidRPr="00BD6239" w:rsidRDefault="007A42B0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1C37" w14:textId="77777777" w:rsidR="005E3AC7" w:rsidRDefault="007A42B0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A42B0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A42B0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6F923295" w14:textId="77777777" w:rsidR="00EF38DD" w:rsidRPr="00BD6239" w:rsidRDefault="00EF38DD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5E3AC7" w:rsidRPr="00016314" w14:paraId="67ABA43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B3E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9.1 - Vaakyam</w:t>
            </w:r>
          </w:p>
          <w:p w14:paraId="108A90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AC47" w14:textId="77777777" w:rsidR="005E3AC7" w:rsidRPr="008B11DC" w:rsidRDefault="00C7419F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72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D9EF" w14:textId="77777777" w:rsidR="005E3AC7" w:rsidRPr="00644F03" w:rsidRDefault="00C7419F" w:rsidP="00C741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741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</w:tr>
      <w:tr w:rsidR="005E3AC7" w:rsidRPr="00016314" w14:paraId="41FE5F1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2F6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20CF05D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6C3" w14:textId="77777777" w:rsidR="005E3AC7" w:rsidRPr="008B11DC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159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AC3" w14:textId="77777777" w:rsidR="005E3AC7" w:rsidRPr="00644F03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A776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776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5E3AC7" w:rsidRPr="00016314" w14:paraId="5CD67D09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2E2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3 - Vaakyam</w:t>
            </w:r>
          </w:p>
          <w:p w14:paraId="675D7EF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389B" w14:textId="77777777" w:rsidR="005E3AC7" w:rsidRPr="00254684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17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2E0B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87C" w14:textId="77777777" w:rsidR="005E3AC7" w:rsidRPr="00644F03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E3AC7" w:rsidRPr="00016314" w14:paraId="00583F2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A0C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6 - Padam</w:t>
            </w:r>
          </w:p>
          <w:p w14:paraId="0D2EE7D4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7014" w14:textId="77777777" w:rsidR="005E3AC7" w:rsidRPr="00BD64D2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D264D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94B7" w14:textId="77777777" w:rsidR="005E3AC7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4E2E70" w14:textId="77777777" w:rsidR="005E3AC7" w:rsidRPr="00BD64D2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>(</w:t>
            </w:r>
            <w:proofErr w:type="gramStart"/>
            <w:r w:rsidRPr="00AF20FC">
              <w:rPr>
                <w:sz w:val="32"/>
                <w:szCs w:val="32"/>
              </w:rPr>
              <w:t>it</w:t>
            </w:r>
            <w:proofErr w:type="gramEnd"/>
            <w:r w:rsidRPr="00AF20FC">
              <w:rPr>
                <w:sz w:val="32"/>
                <w:szCs w:val="32"/>
              </w:rPr>
              <w:t xml:space="preserve"> is deergham)</w:t>
            </w:r>
          </w:p>
        </w:tc>
      </w:tr>
      <w:tr w:rsidR="005E3AC7" w:rsidRPr="00016314" w14:paraId="5852BF9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908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7D0880EF" w14:textId="77777777" w:rsidR="005E3AC7" w:rsidRPr="00644F03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47E3" w14:textId="77777777" w:rsidR="005E3AC7" w:rsidRPr="00BD64D2" w:rsidRDefault="0007560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528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9B12" w14:textId="77777777" w:rsidR="005E3AC7" w:rsidRPr="00644F03" w:rsidRDefault="0007560A" w:rsidP="0007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E3AC7" w:rsidRPr="00016314" w14:paraId="2874274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79E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11.2 - Vaakyam</w:t>
            </w:r>
          </w:p>
          <w:p w14:paraId="1D2CF39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116B" w14:textId="77777777" w:rsidR="005E3AC7" w:rsidRPr="004C5597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11BC" w14:textId="77777777" w:rsidR="005E3AC7" w:rsidRPr="00644F03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F49F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3AC7" w:rsidRPr="00016314" w14:paraId="1C29B53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6BD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29792FA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1340" w14:textId="77777777" w:rsidR="005E3AC7" w:rsidRPr="000F2FE9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94749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74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36F9" w14:textId="77777777" w:rsidR="005E3AC7" w:rsidRPr="00644F03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846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846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0718DE43" w14:textId="77777777" w:rsidR="002D08C5" w:rsidRPr="00A128F4" w:rsidRDefault="005E3AC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6013726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8FD067" w14:textId="77777777" w:rsidTr="000A50B5">
        <w:tc>
          <w:tcPr>
            <w:tcW w:w="3092" w:type="dxa"/>
          </w:tcPr>
          <w:p w14:paraId="6519A16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50E1A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ED8E3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75F04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846790B" w14:textId="77777777" w:rsidTr="000A50B5">
        <w:tc>
          <w:tcPr>
            <w:tcW w:w="3092" w:type="dxa"/>
          </w:tcPr>
          <w:p w14:paraId="773AB583" w14:textId="77777777" w:rsidR="00D32EBF" w:rsidRPr="001D3CA3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3.6.1 </w:t>
            </w:r>
            <w:r w:rsidR="001D3CA3"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nchati 32 </w:t>
            </w: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22526857" w14:textId="77777777" w:rsidR="00D32EBF" w:rsidRPr="00016314" w:rsidRDefault="00867185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03F7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03F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E798DEC" w14:textId="77777777" w:rsidR="00D32EBF" w:rsidRPr="00016314" w:rsidRDefault="0086718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671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</w:p>
        </w:tc>
      </w:tr>
      <w:tr w:rsidR="00D32EBF" w:rsidRPr="00016314" w14:paraId="6A006C68" w14:textId="77777777" w:rsidTr="000A50B5">
        <w:tc>
          <w:tcPr>
            <w:tcW w:w="3092" w:type="dxa"/>
          </w:tcPr>
          <w:p w14:paraId="329E5A76" w14:textId="77777777" w:rsidR="00D32EBF" w:rsidRPr="001D3CA3" w:rsidRDefault="007E41B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3CA3">
              <w:rPr>
                <w:b/>
                <w:bCs/>
                <w:sz w:val="28"/>
                <w:szCs w:val="28"/>
              </w:rPr>
              <w:t xml:space="preserve">6.3.7.5 </w:t>
            </w:r>
            <w:r w:rsidR="006769D0">
              <w:rPr>
                <w:b/>
                <w:bCs/>
                <w:sz w:val="28"/>
                <w:szCs w:val="28"/>
              </w:rPr>
              <w:t>Panchati 40</w:t>
            </w:r>
          </w:p>
        </w:tc>
        <w:tc>
          <w:tcPr>
            <w:tcW w:w="4738" w:type="dxa"/>
          </w:tcPr>
          <w:p w14:paraId="000134F1" w14:textId="77777777" w:rsidR="00D32EBF" w:rsidRPr="00016314" w:rsidRDefault="007E41B7" w:rsidP="007E41B7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A3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958AD62" w14:textId="77777777" w:rsidR="00D32EBF" w:rsidRPr="00016314" w:rsidRDefault="007E41B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38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F389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D4BB763" w14:textId="77777777" w:rsidR="00016314" w:rsidRDefault="00016314" w:rsidP="00CC6E82"/>
    <w:sectPr w:rsidR="00016314" w:rsidSect="005E3AC7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3829" w14:textId="77777777" w:rsidR="00E165B6" w:rsidRDefault="00E165B6" w:rsidP="001C43F2">
      <w:pPr>
        <w:spacing w:before="0" w:line="240" w:lineRule="auto"/>
      </w:pPr>
      <w:r>
        <w:separator/>
      </w:r>
    </w:p>
  </w:endnote>
  <w:endnote w:type="continuationSeparator" w:id="0">
    <w:p w14:paraId="62D286A1" w14:textId="77777777" w:rsidR="00E165B6" w:rsidRDefault="00E165B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ED59" w14:textId="014AB6A6" w:rsidR="005E3AC7" w:rsidRPr="001C43F2" w:rsidRDefault="005E3AC7" w:rsidP="005E3AC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</w:t>
    </w:r>
    <w:r w:rsidRPr="005E3AC7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8662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8662C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7832F8C" w14:textId="77777777" w:rsidR="005E3AC7" w:rsidRDefault="005E3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05D0" w14:textId="738546CA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8662C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8662C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438E4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4A17" w14:textId="77777777" w:rsidR="00E165B6" w:rsidRDefault="00E165B6" w:rsidP="001C43F2">
      <w:pPr>
        <w:spacing w:before="0" w:line="240" w:lineRule="auto"/>
      </w:pPr>
      <w:r>
        <w:separator/>
      </w:r>
    </w:p>
  </w:footnote>
  <w:footnote w:type="continuationSeparator" w:id="0">
    <w:p w14:paraId="6047154C" w14:textId="77777777" w:rsidR="00E165B6" w:rsidRDefault="00E165B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CFD3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55EE5"/>
    <w:rsid w:val="00066B6C"/>
    <w:rsid w:val="0007560A"/>
    <w:rsid w:val="00076C05"/>
    <w:rsid w:val="00092449"/>
    <w:rsid w:val="000A50B5"/>
    <w:rsid w:val="000B0F78"/>
    <w:rsid w:val="000C2FAC"/>
    <w:rsid w:val="000E0B8A"/>
    <w:rsid w:val="000E7F52"/>
    <w:rsid w:val="000F32D1"/>
    <w:rsid w:val="00105E3F"/>
    <w:rsid w:val="00127245"/>
    <w:rsid w:val="00134C30"/>
    <w:rsid w:val="0013621E"/>
    <w:rsid w:val="00142CB9"/>
    <w:rsid w:val="0018351F"/>
    <w:rsid w:val="00184661"/>
    <w:rsid w:val="001876E0"/>
    <w:rsid w:val="00194C52"/>
    <w:rsid w:val="00194C58"/>
    <w:rsid w:val="001A34F5"/>
    <w:rsid w:val="001A6519"/>
    <w:rsid w:val="001B3B71"/>
    <w:rsid w:val="001C43F2"/>
    <w:rsid w:val="001D053F"/>
    <w:rsid w:val="001D3CA3"/>
    <w:rsid w:val="001D7892"/>
    <w:rsid w:val="002014B7"/>
    <w:rsid w:val="0021536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2D3E12"/>
    <w:rsid w:val="002E0B15"/>
    <w:rsid w:val="00322A3D"/>
    <w:rsid w:val="00327198"/>
    <w:rsid w:val="00342D6C"/>
    <w:rsid w:val="00343060"/>
    <w:rsid w:val="00375CE8"/>
    <w:rsid w:val="003A472D"/>
    <w:rsid w:val="003B55A4"/>
    <w:rsid w:val="003D42ED"/>
    <w:rsid w:val="003D4DA3"/>
    <w:rsid w:val="00416847"/>
    <w:rsid w:val="004247C8"/>
    <w:rsid w:val="004451E5"/>
    <w:rsid w:val="0045648A"/>
    <w:rsid w:val="00460CFB"/>
    <w:rsid w:val="00486106"/>
    <w:rsid w:val="004914B3"/>
    <w:rsid w:val="004A37BE"/>
    <w:rsid w:val="004B1217"/>
    <w:rsid w:val="004E5622"/>
    <w:rsid w:val="004F0370"/>
    <w:rsid w:val="004F51F2"/>
    <w:rsid w:val="00502CB3"/>
    <w:rsid w:val="00506201"/>
    <w:rsid w:val="00522DC1"/>
    <w:rsid w:val="0052426F"/>
    <w:rsid w:val="005252A4"/>
    <w:rsid w:val="00525478"/>
    <w:rsid w:val="0053192A"/>
    <w:rsid w:val="00573318"/>
    <w:rsid w:val="005A260B"/>
    <w:rsid w:val="005A7D77"/>
    <w:rsid w:val="005D62AA"/>
    <w:rsid w:val="005E3AC7"/>
    <w:rsid w:val="005E55F1"/>
    <w:rsid w:val="005E7C5E"/>
    <w:rsid w:val="00603AC0"/>
    <w:rsid w:val="006769D0"/>
    <w:rsid w:val="00676EEE"/>
    <w:rsid w:val="006803D5"/>
    <w:rsid w:val="00692B33"/>
    <w:rsid w:val="006A326B"/>
    <w:rsid w:val="006A34DB"/>
    <w:rsid w:val="006A45DF"/>
    <w:rsid w:val="006B32D3"/>
    <w:rsid w:val="006B67E5"/>
    <w:rsid w:val="006C53C8"/>
    <w:rsid w:val="006C61F1"/>
    <w:rsid w:val="006D43A8"/>
    <w:rsid w:val="006D4F48"/>
    <w:rsid w:val="006F49F7"/>
    <w:rsid w:val="00716592"/>
    <w:rsid w:val="0074765C"/>
    <w:rsid w:val="00752330"/>
    <w:rsid w:val="00772CAF"/>
    <w:rsid w:val="0078662C"/>
    <w:rsid w:val="007A02B2"/>
    <w:rsid w:val="007A42B0"/>
    <w:rsid w:val="007A714D"/>
    <w:rsid w:val="007B4740"/>
    <w:rsid w:val="007E41B7"/>
    <w:rsid w:val="007F37D7"/>
    <w:rsid w:val="00811BDA"/>
    <w:rsid w:val="00812396"/>
    <w:rsid w:val="00832A50"/>
    <w:rsid w:val="00867185"/>
    <w:rsid w:val="008C33B2"/>
    <w:rsid w:val="008D4C3A"/>
    <w:rsid w:val="008E39AD"/>
    <w:rsid w:val="008E6CC9"/>
    <w:rsid w:val="00902433"/>
    <w:rsid w:val="00930748"/>
    <w:rsid w:val="00956FBF"/>
    <w:rsid w:val="0096493A"/>
    <w:rsid w:val="00970706"/>
    <w:rsid w:val="0098321D"/>
    <w:rsid w:val="00990559"/>
    <w:rsid w:val="00990ED5"/>
    <w:rsid w:val="00995439"/>
    <w:rsid w:val="009A549E"/>
    <w:rsid w:val="009A6EEE"/>
    <w:rsid w:val="009B7F80"/>
    <w:rsid w:val="009D7AA7"/>
    <w:rsid w:val="009F389F"/>
    <w:rsid w:val="009F3919"/>
    <w:rsid w:val="00A128F4"/>
    <w:rsid w:val="00A22105"/>
    <w:rsid w:val="00A30399"/>
    <w:rsid w:val="00A314E1"/>
    <w:rsid w:val="00A4089F"/>
    <w:rsid w:val="00A776A3"/>
    <w:rsid w:val="00A77DBF"/>
    <w:rsid w:val="00A82D72"/>
    <w:rsid w:val="00A841E9"/>
    <w:rsid w:val="00A8708C"/>
    <w:rsid w:val="00A90AA9"/>
    <w:rsid w:val="00A97128"/>
    <w:rsid w:val="00AB5CE6"/>
    <w:rsid w:val="00AD1301"/>
    <w:rsid w:val="00AE156C"/>
    <w:rsid w:val="00AF085C"/>
    <w:rsid w:val="00B014C9"/>
    <w:rsid w:val="00B11A45"/>
    <w:rsid w:val="00B23101"/>
    <w:rsid w:val="00B30811"/>
    <w:rsid w:val="00B445FE"/>
    <w:rsid w:val="00B523B3"/>
    <w:rsid w:val="00B65915"/>
    <w:rsid w:val="00B71D9A"/>
    <w:rsid w:val="00B82E09"/>
    <w:rsid w:val="00B86CB0"/>
    <w:rsid w:val="00B92D6C"/>
    <w:rsid w:val="00BA4435"/>
    <w:rsid w:val="00BA776A"/>
    <w:rsid w:val="00BD068E"/>
    <w:rsid w:val="00BD13C1"/>
    <w:rsid w:val="00BD36FF"/>
    <w:rsid w:val="00BE1722"/>
    <w:rsid w:val="00C131B4"/>
    <w:rsid w:val="00C40112"/>
    <w:rsid w:val="00C43EAC"/>
    <w:rsid w:val="00C61BBA"/>
    <w:rsid w:val="00C7419F"/>
    <w:rsid w:val="00C86555"/>
    <w:rsid w:val="00CA7E32"/>
    <w:rsid w:val="00CB26DF"/>
    <w:rsid w:val="00CB5C62"/>
    <w:rsid w:val="00CC6E82"/>
    <w:rsid w:val="00CD15AA"/>
    <w:rsid w:val="00CD2E09"/>
    <w:rsid w:val="00CD67BA"/>
    <w:rsid w:val="00CF5845"/>
    <w:rsid w:val="00D07325"/>
    <w:rsid w:val="00D13D26"/>
    <w:rsid w:val="00D175C3"/>
    <w:rsid w:val="00D22030"/>
    <w:rsid w:val="00D264D9"/>
    <w:rsid w:val="00D32EBF"/>
    <w:rsid w:val="00D47770"/>
    <w:rsid w:val="00D5296A"/>
    <w:rsid w:val="00D54D17"/>
    <w:rsid w:val="00D81464"/>
    <w:rsid w:val="00DA3643"/>
    <w:rsid w:val="00DA4574"/>
    <w:rsid w:val="00E02F33"/>
    <w:rsid w:val="00E11F62"/>
    <w:rsid w:val="00E165B6"/>
    <w:rsid w:val="00E61373"/>
    <w:rsid w:val="00E841D9"/>
    <w:rsid w:val="00EA2606"/>
    <w:rsid w:val="00EB6DC0"/>
    <w:rsid w:val="00EC391A"/>
    <w:rsid w:val="00EC4FB2"/>
    <w:rsid w:val="00ED0ACE"/>
    <w:rsid w:val="00EF38DD"/>
    <w:rsid w:val="00F2503C"/>
    <w:rsid w:val="00F31539"/>
    <w:rsid w:val="00F63A43"/>
    <w:rsid w:val="00F64462"/>
    <w:rsid w:val="00F91378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95AE"/>
  <w15:chartTrackingRefBased/>
  <w15:docId w15:val="{488E028A-A3D5-4C39-AE93-C2380BE8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E3AC7"/>
    <w:rPr>
      <w:color w:val="0563C1"/>
      <w:u w:val="single"/>
    </w:rPr>
  </w:style>
  <w:style w:type="paragraph" w:styleId="NoSpacing">
    <w:name w:val="No Spacing"/>
    <w:uiPriority w:val="1"/>
    <w:qFormat/>
    <w:rsid w:val="0093074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36F4-6477-4887-B0D9-0A87F8F2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2</cp:revision>
  <cp:lastPrinted>2019-02-05T19:34:00Z</cp:lastPrinted>
  <dcterms:created xsi:type="dcterms:W3CDTF">2021-02-09T00:46:00Z</dcterms:created>
  <dcterms:modified xsi:type="dcterms:W3CDTF">2021-10-06T11:39:00Z</dcterms:modified>
</cp:coreProperties>
</file>